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24411480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="009B5562" w:rsidRPr="009B5562">
        <w:rPr>
          <w:rFonts w:ascii="Sylfaen" w:eastAsia="Calibri" w:hAnsi="Sylfaen" w:cs="AcadNusx"/>
          <w:sz w:val="20"/>
          <w:szCs w:val="20"/>
          <w:highlight w:val="yellow"/>
          <w:lang w:val="pt-PT"/>
        </w:rPr>
        <w:t>=37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3D692C46" w14:textId="3439DAA2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3FE9E9E8" w14:textId="226956FE" w:rsidR="008326F4" w:rsidRPr="009B5562" w:rsidRDefault="008326F4" w:rsidP="008326F4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8326F4">
        <w:rPr>
          <w:rFonts w:ascii="Sylfaen" w:hAnsi="Sylfaen" w:cstheme="minorHAnsi"/>
          <w:sz w:val="22"/>
          <w:szCs w:val="22"/>
          <w:lang w:val="ka-GE"/>
        </w:rPr>
        <w:t>mymap::(a-&gt;b)-&gt;[a]-&gt;[b]</w:t>
      </w:r>
      <w:r w:rsidR="009B5562">
        <w:rPr>
          <w:rFonts w:ascii="Sylfaen" w:hAnsi="Sylfaen" w:cstheme="minorHAnsi"/>
          <w:sz w:val="22"/>
          <w:szCs w:val="22"/>
        </w:rPr>
        <w:t xml:space="preserve">          </w:t>
      </w:r>
      <w:r w:rsidR="009B5562" w:rsidRPr="009B5562">
        <w:rPr>
          <w:rFonts w:ascii="Sylfaen" w:hAnsi="Sylfaen" w:cstheme="minorHAnsi"/>
          <w:sz w:val="22"/>
          <w:szCs w:val="22"/>
          <w:highlight w:val="yellow"/>
        </w:rPr>
        <w:t>+5</w:t>
      </w:r>
    </w:p>
    <w:p w14:paraId="4532D09D" w14:textId="77777777" w:rsidR="008326F4" w:rsidRPr="008326F4" w:rsidRDefault="008326F4" w:rsidP="008326F4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326F4">
        <w:rPr>
          <w:rFonts w:ascii="Sylfaen" w:hAnsi="Sylfaen" w:cstheme="minorHAnsi"/>
          <w:sz w:val="22"/>
          <w:szCs w:val="22"/>
          <w:lang w:val="ka-GE"/>
        </w:rPr>
        <w:t>mymap fun [] = []</w:t>
      </w:r>
    </w:p>
    <w:p w14:paraId="31D1AAC0" w14:textId="4979F093" w:rsidR="008326F4" w:rsidRDefault="008326F4" w:rsidP="008326F4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326F4">
        <w:rPr>
          <w:rFonts w:ascii="Sylfaen" w:hAnsi="Sylfaen" w:cstheme="minorHAnsi"/>
          <w:sz w:val="22"/>
          <w:szCs w:val="22"/>
          <w:lang w:val="ka-GE"/>
        </w:rPr>
        <w:t>mymap fun (x:xs) = fun x:mymap fun xs</w:t>
      </w:r>
    </w:p>
    <w:p w14:paraId="6B6E652F" w14:textId="77777777" w:rsidR="008326F4" w:rsidRDefault="008326F4" w:rsidP="008326F4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65614B00" w14:textId="660F1390" w:rsidR="008326F4" w:rsidRDefault="008326F4" w:rsidP="008326F4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326F4">
        <w:rPr>
          <w:rFonts w:ascii="Sylfaen" w:hAnsi="Sylfaen" w:cstheme="minorHAnsi"/>
          <w:sz w:val="22"/>
          <w:szCs w:val="22"/>
          <w:lang w:val="ka-GE"/>
        </w:rPr>
        <w:t>mymap (+2) [1,2,5,6,8]</w:t>
      </w:r>
    </w:p>
    <w:p w14:paraId="43F97377" w14:textId="77777777" w:rsidR="008326F4" w:rsidRPr="008326F4" w:rsidRDefault="008326F4" w:rsidP="008326F4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326F4">
        <w:rPr>
          <w:rFonts w:ascii="Sylfaen" w:hAnsi="Sylfaen" w:cstheme="minorHAnsi"/>
          <w:sz w:val="22"/>
          <w:szCs w:val="22"/>
          <w:lang w:val="ka-GE"/>
        </w:rPr>
        <w:t>[3,4,7,8,10]</w:t>
      </w:r>
    </w:p>
    <w:p w14:paraId="45E4A066" w14:textId="59503DF1" w:rsidR="008326F4" w:rsidRDefault="008326F4" w:rsidP="008326F4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326F4">
        <w:rPr>
          <w:rFonts w:ascii="Sylfaen" w:hAnsi="Sylfaen" w:cstheme="minorHAnsi"/>
          <w:sz w:val="22"/>
          <w:szCs w:val="22"/>
          <w:lang w:val="ka-GE"/>
        </w:rPr>
        <w:t>it :: [Integer]</w:t>
      </w:r>
    </w:p>
    <w:p w14:paraId="7BFBB3A2" w14:textId="77777777" w:rsidR="008326F4" w:rsidRPr="008326F4" w:rsidRDefault="008326F4" w:rsidP="008326F4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326F4">
        <w:rPr>
          <w:rFonts w:ascii="Sylfaen" w:hAnsi="Sylfaen" w:cstheme="minorHAnsi"/>
          <w:sz w:val="22"/>
          <w:szCs w:val="22"/>
          <w:lang w:val="ka-GE"/>
        </w:rPr>
        <w:t>mymap (*5) [21,33,4,6,9]</w:t>
      </w:r>
    </w:p>
    <w:p w14:paraId="02274D9C" w14:textId="77777777" w:rsidR="008326F4" w:rsidRPr="008326F4" w:rsidRDefault="008326F4" w:rsidP="008326F4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326F4">
        <w:rPr>
          <w:rFonts w:ascii="Sylfaen" w:hAnsi="Sylfaen" w:cstheme="minorHAnsi"/>
          <w:sz w:val="22"/>
          <w:szCs w:val="22"/>
          <w:lang w:val="ka-GE"/>
        </w:rPr>
        <w:t>[105,165,20,30,45]</w:t>
      </w:r>
    </w:p>
    <w:p w14:paraId="76653165" w14:textId="781F9064" w:rsidR="008326F4" w:rsidRDefault="008326F4" w:rsidP="008326F4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326F4">
        <w:rPr>
          <w:rFonts w:ascii="Sylfaen" w:hAnsi="Sylfaen" w:cstheme="minorHAnsi"/>
          <w:sz w:val="22"/>
          <w:szCs w:val="22"/>
          <w:lang w:val="ka-GE"/>
        </w:rPr>
        <w:t>it :: [Integer]</w:t>
      </w:r>
    </w:p>
    <w:p w14:paraId="645A01C0" w14:textId="77777777" w:rsidR="008326F4" w:rsidRPr="008326F4" w:rsidRDefault="008326F4" w:rsidP="008326F4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326F4">
        <w:rPr>
          <w:rFonts w:ascii="Sylfaen" w:hAnsi="Sylfaen" w:cstheme="minorHAnsi"/>
          <w:sz w:val="22"/>
          <w:szCs w:val="22"/>
          <w:lang w:val="ka-GE"/>
        </w:rPr>
        <w:t>mymap (&gt;10) [21,4,7,32,8,133]</w:t>
      </w:r>
    </w:p>
    <w:p w14:paraId="6C020C52" w14:textId="77777777" w:rsidR="008326F4" w:rsidRPr="008326F4" w:rsidRDefault="008326F4" w:rsidP="008326F4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326F4">
        <w:rPr>
          <w:rFonts w:ascii="Sylfaen" w:hAnsi="Sylfaen" w:cstheme="minorHAnsi"/>
          <w:sz w:val="22"/>
          <w:szCs w:val="22"/>
          <w:lang w:val="ka-GE"/>
        </w:rPr>
        <w:t>[True,False,False,True,False,True]</w:t>
      </w:r>
    </w:p>
    <w:p w14:paraId="6DF3518C" w14:textId="259FA35F" w:rsidR="008326F4" w:rsidRDefault="008326F4" w:rsidP="008326F4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326F4">
        <w:rPr>
          <w:rFonts w:ascii="Sylfaen" w:hAnsi="Sylfaen" w:cstheme="minorHAnsi"/>
          <w:sz w:val="22"/>
          <w:szCs w:val="22"/>
          <w:lang w:val="ka-GE"/>
        </w:rPr>
        <w:t>it :: [Bool]</w:t>
      </w:r>
    </w:p>
    <w:p w14:paraId="33FFEC91" w14:textId="77777777" w:rsidR="008326F4" w:rsidRPr="000B795C" w:rsidRDefault="008326F4" w:rsidP="008326F4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06D44CFB" w14:textId="052CAF2B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31C210E2" w14:textId="2A5459C8" w:rsidR="008326F4" w:rsidRPr="009B5562" w:rsidRDefault="008326F4" w:rsidP="008326F4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</w:rPr>
      </w:pPr>
      <w:r w:rsidRPr="008326F4">
        <w:rPr>
          <w:rFonts w:ascii="Sylfaen" w:hAnsi="Sylfaen" w:cstheme="minorHAnsi"/>
          <w:sz w:val="22"/>
          <w:szCs w:val="22"/>
          <w:lang w:val="ka-GE"/>
        </w:rPr>
        <w:t>myfilter::(a-&gt;Bool)-&gt;[a]-&gt;[a]</w:t>
      </w:r>
      <w:r w:rsidR="009B5562">
        <w:rPr>
          <w:rFonts w:ascii="Sylfaen" w:hAnsi="Sylfaen" w:cstheme="minorHAnsi"/>
          <w:sz w:val="22"/>
          <w:szCs w:val="22"/>
        </w:rPr>
        <w:t xml:space="preserve">              </w:t>
      </w:r>
      <w:r w:rsidR="009B5562" w:rsidRPr="009B5562">
        <w:rPr>
          <w:rFonts w:ascii="Sylfaen" w:hAnsi="Sylfaen" w:cstheme="minorHAnsi"/>
          <w:sz w:val="22"/>
          <w:szCs w:val="22"/>
          <w:highlight w:val="yellow"/>
        </w:rPr>
        <w:t>+5</w:t>
      </w:r>
    </w:p>
    <w:p w14:paraId="1E48B819" w14:textId="2C0DE7FB" w:rsidR="008326F4" w:rsidRDefault="008326F4" w:rsidP="008326F4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8326F4">
        <w:rPr>
          <w:rFonts w:ascii="Sylfaen" w:hAnsi="Sylfaen" w:cstheme="minorHAnsi"/>
          <w:sz w:val="22"/>
          <w:szCs w:val="22"/>
          <w:lang w:val="ka-GE"/>
        </w:rPr>
        <w:lastRenderedPageBreak/>
        <w:t>myfilter pred xs = [x|x&lt;-xs, pred x]</w:t>
      </w:r>
    </w:p>
    <w:p w14:paraId="2C89445A" w14:textId="29100511" w:rsidR="001D5CD5" w:rsidRDefault="001D5CD5" w:rsidP="008326F4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2D8194BE" w14:textId="77777777" w:rsidR="001D5CD5" w:rsidRPr="001D5CD5" w:rsidRDefault="001D5CD5" w:rsidP="001D5CD5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1D5CD5">
        <w:rPr>
          <w:rFonts w:ascii="Sylfaen" w:hAnsi="Sylfaen" w:cstheme="minorHAnsi"/>
          <w:sz w:val="22"/>
          <w:szCs w:val="22"/>
          <w:lang w:val="ka-GE"/>
        </w:rPr>
        <w:t>myfilter even [1,2,4,65,7,11,8]</w:t>
      </w:r>
    </w:p>
    <w:p w14:paraId="5F341A88" w14:textId="77777777" w:rsidR="001D5CD5" w:rsidRPr="001D5CD5" w:rsidRDefault="001D5CD5" w:rsidP="001D5CD5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1D5CD5">
        <w:rPr>
          <w:rFonts w:ascii="Sylfaen" w:hAnsi="Sylfaen" w:cstheme="minorHAnsi"/>
          <w:sz w:val="22"/>
          <w:szCs w:val="22"/>
          <w:lang w:val="ka-GE"/>
        </w:rPr>
        <w:t>[2,4,8]</w:t>
      </w:r>
    </w:p>
    <w:p w14:paraId="669F24E1" w14:textId="05F8EE0A" w:rsidR="001D5CD5" w:rsidRDefault="001D5CD5" w:rsidP="001D5CD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1D5CD5">
        <w:rPr>
          <w:rFonts w:ascii="Sylfaen" w:hAnsi="Sylfaen" w:cstheme="minorHAnsi"/>
          <w:sz w:val="22"/>
          <w:szCs w:val="22"/>
          <w:lang w:val="ka-GE"/>
        </w:rPr>
        <w:t>it :: [Integer]</w:t>
      </w:r>
    </w:p>
    <w:p w14:paraId="39D0B001" w14:textId="15FCDCF3" w:rsidR="001D5CD5" w:rsidRDefault="001D5CD5" w:rsidP="001D5CD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3A715798" w14:textId="77777777" w:rsidR="001D5CD5" w:rsidRPr="001D5CD5" w:rsidRDefault="001D5CD5" w:rsidP="001D5CD5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1D5CD5">
        <w:rPr>
          <w:rFonts w:ascii="Sylfaen" w:hAnsi="Sylfaen" w:cstheme="minorHAnsi"/>
          <w:sz w:val="22"/>
          <w:szCs w:val="22"/>
          <w:lang w:val="ka-GE"/>
        </w:rPr>
        <w:t>myfilter odd [1,21,44,6,77,11,8,50]</w:t>
      </w:r>
    </w:p>
    <w:p w14:paraId="293A33BE" w14:textId="77777777" w:rsidR="001D5CD5" w:rsidRPr="001D5CD5" w:rsidRDefault="001D5CD5" w:rsidP="001D5CD5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1D5CD5">
        <w:rPr>
          <w:rFonts w:ascii="Sylfaen" w:hAnsi="Sylfaen" w:cstheme="minorHAnsi"/>
          <w:sz w:val="22"/>
          <w:szCs w:val="22"/>
          <w:lang w:val="ka-GE"/>
        </w:rPr>
        <w:t>[1,21,77,11]</w:t>
      </w:r>
    </w:p>
    <w:p w14:paraId="20B50DCD" w14:textId="7C8DDDC9" w:rsidR="001D5CD5" w:rsidRDefault="001D5CD5" w:rsidP="001D5CD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1D5CD5">
        <w:rPr>
          <w:rFonts w:ascii="Sylfaen" w:hAnsi="Sylfaen" w:cstheme="minorHAnsi"/>
          <w:sz w:val="22"/>
          <w:szCs w:val="22"/>
          <w:lang w:val="ka-GE"/>
        </w:rPr>
        <w:t>it :: [Integer]</w:t>
      </w:r>
    </w:p>
    <w:p w14:paraId="69825962" w14:textId="48ABFE0F" w:rsidR="001D5CD5" w:rsidRDefault="001D5CD5" w:rsidP="001D5CD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6CCD2F6E" w14:textId="77777777" w:rsidR="001D5CD5" w:rsidRPr="001D5CD5" w:rsidRDefault="001D5CD5" w:rsidP="001D5CD5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1D5CD5">
        <w:rPr>
          <w:rFonts w:ascii="Sylfaen" w:hAnsi="Sylfaen" w:cstheme="minorHAnsi"/>
          <w:sz w:val="22"/>
          <w:szCs w:val="22"/>
          <w:lang w:val="ka-GE"/>
        </w:rPr>
        <w:t>myfilter (&gt;30) [1,21,44,6,77,11,8,50]</w:t>
      </w:r>
    </w:p>
    <w:p w14:paraId="16A1795D" w14:textId="77777777" w:rsidR="001D5CD5" w:rsidRPr="001D5CD5" w:rsidRDefault="001D5CD5" w:rsidP="001D5CD5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1D5CD5">
        <w:rPr>
          <w:rFonts w:ascii="Sylfaen" w:hAnsi="Sylfaen" w:cstheme="minorHAnsi"/>
          <w:sz w:val="22"/>
          <w:szCs w:val="22"/>
          <w:lang w:val="ka-GE"/>
        </w:rPr>
        <w:t>[44,77,50]</w:t>
      </w:r>
    </w:p>
    <w:p w14:paraId="093E7027" w14:textId="29AB98AB" w:rsidR="001D5CD5" w:rsidRDefault="001D5CD5" w:rsidP="001D5CD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1D5CD5">
        <w:rPr>
          <w:rFonts w:ascii="Sylfaen" w:hAnsi="Sylfaen" w:cstheme="minorHAnsi"/>
          <w:sz w:val="22"/>
          <w:szCs w:val="22"/>
          <w:lang w:val="ka-GE"/>
        </w:rPr>
        <w:t>it :: [Integer]</w:t>
      </w:r>
    </w:p>
    <w:p w14:paraId="399D9309" w14:textId="77777777" w:rsidR="001D5CD5" w:rsidRPr="001D5CD5" w:rsidRDefault="001D5CD5" w:rsidP="001D5CD5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1D5CD5">
        <w:rPr>
          <w:rFonts w:ascii="Sylfaen" w:hAnsi="Sylfaen" w:cstheme="minorHAnsi"/>
          <w:sz w:val="22"/>
          <w:szCs w:val="22"/>
          <w:lang w:val="ka-GE"/>
        </w:rPr>
        <w:t>myfilter (/="test") ["test","answer"]</w:t>
      </w:r>
    </w:p>
    <w:p w14:paraId="6D1E802E" w14:textId="77777777" w:rsidR="001D5CD5" w:rsidRPr="001D5CD5" w:rsidRDefault="001D5CD5" w:rsidP="001D5CD5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1D5CD5">
        <w:rPr>
          <w:rFonts w:ascii="Sylfaen" w:hAnsi="Sylfaen" w:cstheme="minorHAnsi"/>
          <w:sz w:val="22"/>
          <w:szCs w:val="22"/>
          <w:lang w:val="ka-GE"/>
        </w:rPr>
        <w:t>["answer"]</w:t>
      </w:r>
    </w:p>
    <w:p w14:paraId="370CAC6B" w14:textId="46286297" w:rsidR="001D5CD5" w:rsidRPr="000B795C" w:rsidRDefault="001D5CD5" w:rsidP="001D5CD5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1D5CD5">
        <w:rPr>
          <w:rFonts w:ascii="Sylfaen" w:hAnsi="Sylfaen" w:cstheme="minorHAnsi"/>
          <w:sz w:val="22"/>
          <w:szCs w:val="22"/>
          <w:lang w:val="ka-GE"/>
        </w:rPr>
        <w:t>it :: [[Char]]</w:t>
      </w:r>
    </w:p>
    <w:p w14:paraId="6D2D9888" w14:textId="0B52F162" w:rsidR="007840AA" w:rsidRPr="007840AA" w:rsidRDefault="000B795C" w:rsidP="007840AA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</w:p>
    <w:p w14:paraId="6DE33882" w14:textId="1E356D97" w:rsidR="004B7E1A" w:rsidRPr="009B5562" w:rsidRDefault="004B7E1A" w:rsidP="007E1FCA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</w:rPr>
      </w:pPr>
      <w:r>
        <w:rPr>
          <w:rFonts w:asciiTheme="minorHAnsi" w:eastAsia="CMSY10" w:hAnsiTheme="minorHAnsi"/>
          <w:sz w:val="22"/>
          <w:szCs w:val="22"/>
          <w:lang w:val="en-GB"/>
        </w:rPr>
        <w:t>///////</w:t>
      </w:r>
      <w:r>
        <w:rPr>
          <w:rFonts w:asciiTheme="minorHAnsi" w:eastAsia="CMSY10" w:hAnsiTheme="minorHAnsi"/>
          <w:sz w:val="22"/>
          <w:szCs w:val="22"/>
        </w:rPr>
        <w:t xml:space="preserve"> </w:t>
      </w:r>
      <w:r>
        <w:rPr>
          <w:rFonts w:asciiTheme="minorHAnsi" w:eastAsia="CMSY10" w:hAnsiTheme="minorHAnsi"/>
          <w:sz w:val="22"/>
          <w:szCs w:val="22"/>
          <w:lang w:val="ka-GE"/>
        </w:rPr>
        <w:t xml:space="preserve"> რეკურსიის გამოყენებით</w:t>
      </w:r>
      <w:r w:rsidR="009B5562">
        <w:rPr>
          <w:rFonts w:asciiTheme="minorHAnsi" w:eastAsia="CMSY10" w:hAnsiTheme="minorHAnsi"/>
          <w:sz w:val="22"/>
          <w:szCs w:val="22"/>
        </w:rPr>
        <w:t xml:space="preserve">          </w:t>
      </w:r>
      <w:r w:rsidR="009B5562" w:rsidRPr="009B5562">
        <w:rPr>
          <w:rFonts w:ascii="Sylfaen" w:hAnsi="Sylfaen" w:cstheme="minorHAnsi"/>
          <w:sz w:val="22"/>
          <w:szCs w:val="22"/>
          <w:highlight w:val="yellow"/>
        </w:rPr>
        <w:t>+5</w:t>
      </w:r>
    </w:p>
    <w:p w14:paraId="32E7C93E" w14:textId="04208036" w:rsidR="001235F8" w:rsidRDefault="001235F8" w:rsidP="007E1FCA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1235F8">
        <w:rPr>
          <w:rFonts w:eastAsia="CMSY10"/>
          <w:sz w:val="22"/>
          <w:szCs w:val="22"/>
          <w:lang w:val="ka-GE"/>
        </w:rPr>
        <w:t>fun</w:t>
      </w:r>
      <w:r>
        <w:rPr>
          <w:rFonts w:eastAsia="CMSY10"/>
          <w:sz w:val="22"/>
          <w:szCs w:val="22"/>
          <w:lang w:val="en-GB"/>
        </w:rPr>
        <w:t>Odds</w:t>
      </w:r>
      <w:r w:rsidRPr="001235F8">
        <w:rPr>
          <w:rFonts w:asciiTheme="minorHAnsi" w:eastAsia="CMSY10" w:hAnsiTheme="minorHAnsi"/>
          <w:sz w:val="22"/>
          <w:szCs w:val="22"/>
          <w:lang w:val="ka-GE"/>
        </w:rPr>
        <w:t xml:space="preserve"> :: Integral a =&gt; [a] -&gt; [a]</w:t>
      </w:r>
    </w:p>
    <w:p w14:paraId="49ADF38A" w14:textId="2104095C" w:rsidR="007E1FCA" w:rsidRPr="007E1FCA" w:rsidRDefault="007E1FCA" w:rsidP="007E1FCA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7E1FCA">
        <w:rPr>
          <w:rFonts w:eastAsia="CMSY10"/>
          <w:sz w:val="22"/>
          <w:szCs w:val="22"/>
          <w:lang w:val="ka-GE"/>
        </w:rPr>
        <w:t>funOdds [] = []</w:t>
      </w:r>
    </w:p>
    <w:p w14:paraId="3164DA10" w14:textId="77777777" w:rsidR="007E1FCA" w:rsidRPr="007E1FCA" w:rsidRDefault="007E1FCA" w:rsidP="007E1FCA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7E1FCA">
        <w:rPr>
          <w:rFonts w:eastAsia="CMSY10"/>
          <w:sz w:val="22"/>
          <w:szCs w:val="22"/>
          <w:lang w:val="ka-GE"/>
        </w:rPr>
        <w:t xml:space="preserve">funOdds (x:xs) |odd x = x:funOdds xs </w:t>
      </w:r>
    </w:p>
    <w:p w14:paraId="050E64FE" w14:textId="77777777" w:rsidR="007E1FCA" w:rsidRPr="007E1FCA" w:rsidRDefault="007E1FCA" w:rsidP="007E1FCA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7E1FCA">
        <w:rPr>
          <w:rFonts w:eastAsia="CMSY10"/>
          <w:sz w:val="22"/>
          <w:szCs w:val="22"/>
          <w:lang w:val="ka-GE"/>
        </w:rPr>
        <w:lastRenderedPageBreak/>
        <w:t xml:space="preserve">               |otherwise = funOdds xs</w:t>
      </w:r>
    </w:p>
    <w:p w14:paraId="5032B8E0" w14:textId="34C470BF" w:rsidR="001235F8" w:rsidRPr="001235F8" w:rsidRDefault="001235F8" w:rsidP="007E1FCA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1235F8">
        <w:rPr>
          <w:rFonts w:eastAsia="CMSY10"/>
          <w:sz w:val="22"/>
          <w:szCs w:val="22"/>
          <w:lang w:val="ka-GE"/>
        </w:rPr>
        <w:t>funEvens :: Integral a =&gt; [a] -&gt; [a]</w:t>
      </w:r>
    </w:p>
    <w:p w14:paraId="6BBEA5B3" w14:textId="10B22908" w:rsidR="001235F8" w:rsidRPr="00C32267" w:rsidRDefault="00C32267" w:rsidP="00C32267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>
        <w:rPr>
          <w:rFonts w:eastAsia="CMSY10"/>
          <w:sz w:val="22"/>
          <w:szCs w:val="22"/>
          <w:lang w:val="ka-GE"/>
        </w:rPr>
        <w:t>funEvens [] = []</w:t>
      </w:r>
    </w:p>
    <w:p w14:paraId="3A312C79" w14:textId="31B79AE9" w:rsidR="007E1FCA" w:rsidRPr="007E1FCA" w:rsidRDefault="007E1FCA" w:rsidP="007E1FCA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7E1FCA">
        <w:rPr>
          <w:rFonts w:eastAsia="CMSY10"/>
          <w:sz w:val="22"/>
          <w:szCs w:val="22"/>
          <w:lang w:val="ka-GE"/>
        </w:rPr>
        <w:t xml:space="preserve">funEvens (x:xs) |even x = x:funEvens xs </w:t>
      </w:r>
    </w:p>
    <w:p w14:paraId="0B83F999" w14:textId="77777777" w:rsidR="007E1FCA" w:rsidRPr="007E1FCA" w:rsidRDefault="007E1FCA" w:rsidP="007E1FCA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7E1FCA">
        <w:rPr>
          <w:rFonts w:eastAsia="CMSY10"/>
          <w:sz w:val="22"/>
          <w:szCs w:val="22"/>
          <w:lang w:val="ka-GE"/>
        </w:rPr>
        <w:t xml:space="preserve">                |otherwise = funEvens xs</w:t>
      </w:r>
    </w:p>
    <w:p w14:paraId="6530106B" w14:textId="77777777" w:rsidR="00C32267" w:rsidRDefault="00C32267" w:rsidP="007E1FCA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</w:p>
    <w:p w14:paraId="3D3F0012" w14:textId="6B4585EF" w:rsidR="00C32267" w:rsidRPr="00C32267" w:rsidRDefault="00C32267" w:rsidP="007E1FCA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C32267">
        <w:rPr>
          <w:rFonts w:eastAsia="CMSY10"/>
          <w:sz w:val="22"/>
          <w:szCs w:val="22"/>
          <w:lang w:val="ka-GE"/>
        </w:rPr>
        <w:t>funPos :: (Ord a, Num a) =&gt; [a] -&gt; [a]</w:t>
      </w:r>
    </w:p>
    <w:p w14:paraId="610B1BAD" w14:textId="1DDCDE0B" w:rsidR="007E1FCA" w:rsidRPr="007E1FCA" w:rsidRDefault="007E1FCA" w:rsidP="007E1FCA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7E1FCA">
        <w:rPr>
          <w:rFonts w:eastAsia="CMSY10"/>
          <w:sz w:val="22"/>
          <w:szCs w:val="22"/>
          <w:lang w:val="ka-GE"/>
        </w:rPr>
        <w:t>funPos [] = []</w:t>
      </w:r>
    </w:p>
    <w:p w14:paraId="0231A56D" w14:textId="77777777" w:rsidR="007E1FCA" w:rsidRPr="007E1FCA" w:rsidRDefault="007E1FCA" w:rsidP="007E1FCA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7E1FCA">
        <w:rPr>
          <w:rFonts w:eastAsia="CMSY10"/>
          <w:sz w:val="22"/>
          <w:szCs w:val="22"/>
          <w:lang w:val="ka-GE"/>
        </w:rPr>
        <w:t xml:space="preserve">funPos (x:xs) | x &gt; 0 = x:funPos xs </w:t>
      </w:r>
    </w:p>
    <w:p w14:paraId="45A3F773" w14:textId="77777777" w:rsidR="007E1FCA" w:rsidRPr="007E1FCA" w:rsidRDefault="007E1FCA" w:rsidP="007E1FCA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7E1FCA">
        <w:rPr>
          <w:rFonts w:eastAsia="CMSY10"/>
          <w:sz w:val="22"/>
          <w:szCs w:val="22"/>
          <w:lang w:val="ka-GE"/>
        </w:rPr>
        <w:t xml:space="preserve">               |otherwise = funPos xs</w:t>
      </w:r>
    </w:p>
    <w:p w14:paraId="1D543B11" w14:textId="6181FD84" w:rsidR="00C32267" w:rsidRPr="00C32267" w:rsidRDefault="00C32267" w:rsidP="007E1FCA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C32267">
        <w:rPr>
          <w:rFonts w:eastAsia="CMSY10"/>
          <w:sz w:val="22"/>
          <w:szCs w:val="22"/>
          <w:lang w:val="ka-GE"/>
        </w:rPr>
        <w:t>funNegative :: (Ord a, Num a) =&gt; [a] -&gt; [a]</w:t>
      </w:r>
    </w:p>
    <w:p w14:paraId="3E58E11A" w14:textId="7FF2B69A" w:rsidR="007E1FCA" w:rsidRPr="007E1FCA" w:rsidRDefault="007E1FCA" w:rsidP="007E1FCA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7E1FCA">
        <w:rPr>
          <w:rFonts w:eastAsia="CMSY10"/>
          <w:sz w:val="22"/>
          <w:szCs w:val="22"/>
          <w:lang w:val="ka-GE"/>
        </w:rPr>
        <w:t>funNegative [] = []</w:t>
      </w:r>
    </w:p>
    <w:p w14:paraId="72C0899E" w14:textId="77777777" w:rsidR="007E1FCA" w:rsidRPr="007E1FCA" w:rsidRDefault="007E1FCA" w:rsidP="007E1FCA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7E1FCA">
        <w:rPr>
          <w:rFonts w:eastAsia="CMSY10"/>
          <w:sz w:val="22"/>
          <w:szCs w:val="22"/>
          <w:lang w:val="ka-GE"/>
        </w:rPr>
        <w:t xml:space="preserve">funNegative (x:xs)  |x &gt; 0 = funNegative xs </w:t>
      </w:r>
    </w:p>
    <w:p w14:paraId="5F6C772B" w14:textId="77777777" w:rsidR="007E1FCA" w:rsidRPr="007E1FCA" w:rsidRDefault="007E1FCA" w:rsidP="007E1FCA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7E1FCA">
        <w:rPr>
          <w:rFonts w:eastAsia="CMSY10"/>
          <w:sz w:val="22"/>
          <w:szCs w:val="22"/>
          <w:lang w:val="ka-GE"/>
        </w:rPr>
        <w:t xml:space="preserve">               |otherwise = x:funNegative xs</w:t>
      </w:r>
    </w:p>
    <w:p w14:paraId="77C55441" w14:textId="77777777" w:rsidR="007E1FCA" w:rsidRDefault="007E1FCA" w:rsidP="007E1FCA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</w:p>
    <w:p w14:paraId="7EEF4E58" w14:textId="07E859AF" w:rsidR="007E1FCA" w:rsidRPr="007E1FCA" w:rsidRDefault="007E1FCA" w:rsidP="007E1FCA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7E1FCA">
        <w:rPr>
          <w:rFonts w:eastAsia="CMSY10"/>
          <w:sz w:val="22"/>
          <w:szCs w:val="22"/>
          <w:lang w:val="ka-GE"/>
        </w:rPr>
        <w:t>fun :: Integral a =&gt; [a] -&gt; ([a], [a])</w:t>
      </w:r>
    </w:p>
    <w:p w14:paraId="0802EFC8" w14:textId="307B22B5" w:rsidR="007840AA" w:rsidRDefault="007E1FCA" w:rsidP="007E1FCA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7E1FCA">
        <w:rPr>
          <w:rFonts w:eastAsia="CMSY10"/>
          <w:sz w:val="22"/>
          <w:szCs w:val="22"/>
          <w:lang w:val="ka-GE"/>
        </w:rPr>
        <w:t>fun xs = (funEvens xs ++ funOdds xs, funPos xs ++ funNegative xs)</w:t>
      </w:r>
    </w:p>
    <w:p w14:paraId="7F44AF6F" w14:textId="77777777" w:rsidR="00094BB4" w:rsidRPr="00094BB4" w:rsidRDefault="00094BB4" w:rsidP="00094BB4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094BB4">
        <w:rPr>
          <w:rFonts w:asciiTheme="minorHAnsi" w:eastAsia="CMSY10" w:hAnsiTheme="minorHAnsi"/>
          <w:sz w:val="22"/>
          <w:szCs w:val="22"/>
          <w:lang w:val="ka-GE"/>
        </w:rPr>
        <w:t>*Main&gt; fun [1,2,3,5,4,8,-4,7,-9]</w:t>
      </w:r>
    </w:p>
    <w:p w14:paraId="090B3D19" w14:textId="77777777" w:rsidR="00094BB4" w:rsidRPr="00094BB4" w:rsidRDefault="00094BB4" w:rsidP="00094BB4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094BB4">
        <w:rPr>
          <w:rFonts w:asciiTheme="minorHAnsi" w:eastAsia="CMSY10" w:hAnsiTheme="minorHAnsi"/>
          <w:sz w:val="22"/>
          <w:szCs w:val="22"/>
          <w:lang w:val="ka-GE"/>
        </w:rPr>
        <w:t>([2,4,8,-4,1,3,5,7,-9],[1,2,3,5,4,8,7,-4,-9])</w:t>
      </w:r>
    </w:p>
    <w:p w14:paraId="62F0E4FA" w14:textId="4AA705D4" w:rsidR="007E1FCA" w:rsidRDefault="00094BB4" w:rsidP="00094BB4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094BB4">
        <w:rPr>
          <w:rFonts w:asciiTheme="minorHAnsi" w:eastAsia="CMSY10" w:hAnsiTheme="minorHAnsi"/>
          <w:sz w:val="22"/>
          <w:szCs w:val="22"/>
          <w:lang w:val="ka-GE"/>
        </w:rPr>
        <w:t>it :: ([Integer], [Integer])</w:t>
      </w:r>
    </w:p>
    <w:p w14:paraId="049763B8" w14:textId="22040380" w:rsidR="00094BB4" w:rsidRDefault="00094BB4" w:rsidP="00094BB4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</w:p>
    <w:p w14:paraId="0F06FA1A" w14:textId="733255FB" w:rsidR="00094BB4" w:rsidRPr="00094BB4" w:rsidRDefault="00094BB4" w:rsidP="00094BB4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>
        <w:rPr>
          <w:rFonts w:asciiTheme="minorHAnsi" w:eastAsia="CMSY10" w:hAnsiTheme="minorHAnsi"/>
          <w:sz w:val="22"/>
          <w:szCs w:val="22"/>
        </w:rPr>
        <w:t>/////</w:t>
      </w:r>
      <w:r>
        <w:rPr>
          <w:rFonts w:asciiTheme="minorHAnsi" w:eastAsia="CMSY10" w:hAnsiTheme="minorHAnsi"/>
          <w:sz w:val="22"/>
          <w:szCs w:val="22"/>
          <w:lang w:val="ka-GE"/>
        </w:rPr>
        <w:t xml:space="preserve"> სიის კონსტრუქტორის გამოყენებით.</w:t>
      </w:r>
    </w:p>
    <w:p w14:paraId="31260C89" w14:textId="6D1968BB" w:rsidR="00094BB4" w:rsidRDefault="00094BB4" w:rsidP="00094BB4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094BB4">
        <w:rPr>
          <w:rFonts w:asciiTheme="minorHAnsi" w:eastAsia="CMSY10" w:hAnsiTheme="minorHAnsi"/>
          <w:sz w:val="22"/>
          <w:szCs w:val="22"/>
          <w:lang w:val="ka-GE"/>
        </w:rPr>
        <w:t>fun :: Integral a =&gt; [a] -&gt; ([a], [a])</w:t>
      </w:r>
    </w:p>
    <w:p w14:paraId="02D3B32A" w14:textId="25B3CBF7" w:rsidR="00094BB4" w:rsidRDefault="00094BB4" w:rsidP="00094BB4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094BB4">
        <w:rPr>
          <w:rFonts w:asciiTheme="minorHAnsi" w:eastAsia="CMSY10" w:hAnsiTheme="minorHAnsi"/>
          <w:sz w:val="22"/>
          <w:szCs w:val="22"/>
          <w:lang w:val="ka-GE"/>
        </w:rPr>
        <w:t>fun xs = ([x|x&lt;-xs, even x] ++ [x|x&lt;-xs, odd x], [x|x&lt;-xs,x &gt; 0] ++ [x|x&lt;-xs,x &lt; 0])</w:t>
      </w:r>
    </w:p>
    <w:p w14:paraId="1E363273" w14:textId="77777777" w:rsidR="001235F8" w:rsidRPr="001235F8" w:rsidRDefault="001235F8" w:rsidP="001235F8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1235F8">
        <w:rPr>
          <w:rFonts w:asciiTheme="minorHAnsi" w:eastAsia="CMSY10" w:hAnsiTheme="minorHAnsi"/>
          <w:sz w:val="22"/>
          <w:szCs w:val="22"/>
          <w:lang w:val="ka-GE"/>
        </w:rPr>
        <w:t>*Main&gt; fun [111,23,35,58,43,8,-42,72,-9,-27,-11]</w:t>
      </w:r>
    </w:p>
    <w:p w14:paraId="203A3308" w14:textId="77777777" w:rsidR="001235F8" w:rsidRPr="001235F8" w:rsidRDefault="001235F8" w:rsidP="001235F8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1235F8">
        <w:rPr>
          <w:rFonts w:asciiTheme="minorHAnsi" w:eastAsia="CMSY10" w:hAnsiTheme="minorHAnsi"/>
          <w:sz w:val="22"/>
          <w:szCs w:val="22"/>
          <w:lang w:val="ka-GE"/>
        </w:rPr>
        <w:lastRenderedPageBreak/>
        <w:t>([58,8,-42,72,111,23,35,43,-9,-27,-11],[111,23,35,58,43,8,72,-42,-9,-27,-11])</w:t>
      </w:r>
    </w:p>
    <w:p w14:paraId="7DA485CA" w14:textId="73C477CB" w:rsidR="001235F8" w:rsidRDefault="001235F8" w:rsidP="001235F8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1235F8">
        <w:rPr>
          <w:rFonts w:asciiTheme="minorHAnsi" w:eastAsia="CMSY10" w:hAnsiTheme="minorHAnsi"/>
          <w:sz w:val="22"/>
          <w:szCs w:val="22"/>
          <w:lang w:val="ka-GE"/>
        </w:rPr>
        <w:t>it :: ([Integer], [Integer])</w:t>
      </w:r>
    </w:p>
    <w:p w14:paraId="17F516DF" w14:textId="77777777" w:rsidR="007E1FCA" w:rsidRPr="007E1FCA" w:rsidRDefault="007E1FCA" w:rsidP="007E1FCA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</w:p>
    <w:p w14:paraId="3E64203C" w14:textId="0EB9C547" w:rsidR="000B795C" w:rsidRPr="00CB18FE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eastAsia="CMSY10"/>
          <w:sz w:val="22"/>
          <w:szCs w:val="22"/>
          <w:lang w:val="ka-GE"/>
        </w:rPr>
        <w:t xml:space="preserve">  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sz w:val="22"/>
          <w:szCs w:val="22"/>
          <w:lang w:val="ka-GE"/>
        </w:rPr>
        <w:t xml:space="preserve"> 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2A0026C4" w14:textId="4E944BBC" w:rsidR="00CB18FE" w:rsidRPr="00CB18FE" w:rsidRDefault="00CB18FE" w:rsidP="00CB18FE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</w:rPr>
      </w:pPr>
      <w:r w:rsidRPr="00CB18FE">
        <w:rPr>
          <w:rFonts w:eastAsia="CMSY10"/>
          <w:sz w:val="22"/>
          <w:szCs w:val="22"/>
        </w:rPr>
        <w:t>mymap::(a-&gt;b)-&gt;[a]-&gt;[b]</w:t>
      </w:r>
      <w:r w:rsidR="009B5562">
        <w:rPr>
          <w:rFonts w:eastAsia="CMSY10"/>
          <w:sz w:val="22"/>
          <w:szCs w:val="22"/>
        </w:rPr>
        <w:t xml:space="preserve">             </w:t>
      </w:r>
      <w:r w:rsidR="009B5562" w:rsidRPr="009B5562">
        <w:rPr>
          <w:rFonts w:ascii="Sylfaen" w:hAnsi="Sylfaen" w:cstheme="minorHAnsi"/>
          <w:sz w:val="22"/>
          <w:szCs w:val="22"/>
          <w:highlight w:val="yellow"/>
        </w:rPr>
        <w:t>+5</w:t>
      </w:r>
    </w:p>
    <w:p w14:paraId="62DBF399" w14:textId="77777777" w:rsidR="00CB18FE" w:rsidRPr="00CB18FE" w:rsidRDefault="00CB18FE" w:rsidP="00CB18FE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</w:rPr>
      </w:pPr>
      <w:r w:rsidRPr="00CB18FE">
        <w:rPr>
          <w:rFonts w:eastAsia="CMSY10"/>
          <w:sz w:val="22"/>
          <w:szCs w:val="22"/>
        </w:rPr>
        <w:t>mymap fun [] = []</w:t>
      </w:r>
    </w:p>
    <w:p w14:paraId="2B1D143B" w14:textId="77777777" w:rsidR="00CB18FE" w:rsidRPr="00CB18FE" w:rsidRDefault="00CB18FE" w:rsidP="00CB18FE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</w:rPr>
      </w:pPr>
      <w:r w:rsidRPr="00CB18FE">
        <w:rPr>
          <w:rFonts w:eastAsia="CMSY10"/>
          <w:sz w:val="22"/>
          <w:szCs w:val="22"/>
        </w:rPr>
        <w:t>mymap fun (x:xs) = fun x:mymap fun xs</w:t>
      </w:r>
    </w:p>
    <w:p w14:paraId="159DDCED" w14:textId="77777777" w:rsidR="00CB18FE" w:rsidRPr="00CB18FE" w:rsidRDefault="00CB18FE" w:rsidP="00CB18FE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</w:rPr>
      </w:pPr>
      <w:r w:rsidRPr="00CB18FE">
        <w:rPr>
          <w:rFonts w:eastAsia="CMSY10"/>
          <w:sz w:val="22"/>
          <w:szCs w:val="22"/>
        </w:rPr>
        <w:t>myAll::(a-&gt;Bool)-&gt;[a]-&gt;Bool</w:t>
      </w:r>
    </w:p>
    <w:p w14:paraId="07D1F995" w14:textId="6CDE14DF" w:rsidR="00CB18FE" w:rsidRDefault="00CB18FE" w:rsidP="00CB18FE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</w:rPr>
      </w:pPr>
      <w:r w:rsidRPr="00CB18FE">
        <w:rPr>
          <w:rFonts w:eastAsia="CMSY10"/>
          <w:sz w:val="22"/>
          <w:szCs w:val="22"/>
        </w:rPr>
        <w:t>myAll p xs = foldr (&amp;&amp;) True (mymap p xs)</w:t>
      </w:r>
    </w:p>
    <w:p w14:paraId="202EE2CF" w14:textId="77777777" w:rsidR="000B4AA9" w:rsidRDefault="000B4AA9" w:rsidP="00CB18FE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</w:rPr>
      </w:pPr>
    </w:p>
    <w:p w14:paraId="1ED3A15B" w14:textId="04A745D6" w:rsidR="000B4AA9" w:rsidRDefault="000B4AA9" w:rsidP="00CB18FE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</w:rPr>
      </w:pPr>
      <w:r>
        <w:rPr>
          <w:rFonts w:eastAsia="CMSY10"/>
          <w:sz w:val="22"/>
          <w:szCs w:val="22"/>
        </w:rPr>
        <w:t>///////////////////////////////</w:t>
      </w:r>
    </w:p>
    <w:p w14:paraId="38654184" w14:textId="77777777" w:rsidR="000B4AA9" w:rsidRPr="000B4AA9" w:rsidRDefault="000B4AA9" w:rsidP="000B4AA9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</w:rPr>
      </w:pPr>
      <w:r w:rsidRPr="000B4AA9">
        <w:rPr>
          <w:rFonts w:eastAsia="CMSY10"/>
          <w:sz w:val="22"/>
          <w:szCs w:val="22"/>
        </w:rPr>
        <w:t>myDropWhile::(a-&gt;Bool)-&gt;[a]-&gt;[a]</w:t>
      </w:r>
    </w:p>
    <w:p w14:paraId="5D6278D1" w14:textId="1F8F3847" w:rsidR="000B4AA9" w:rsidRDefault="000B4AA9" w:rsidP="000B4AA9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</w:rPr>
      </w:pPr>
      <w:r w:rsidRPr="000B4AA9">
        <w:rPr>
          <w:rFonts w:eastAsia="CMSY10"/>
          <w:sz w:val="22"/>
          <w:szCs w:val="22"/>
        </w:rPr>
        <w:t>myDropWhile p xs = [x|x&lt;-xs,not(p x)]</w:t>
      </w:r>
    </w:p>
    <w:p w14:paraId="1582E7C0" w14:textId="77777777" w:rsidR="000B4AA9" w:rsidRPr="00CB18FE" w:rsidRDefault="000B4AA9" w:rsidP="00CB18FE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</w:rPr>
      </w:pPr>
    </w:p>
    <w:p w14:paraId="223572E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ამ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გარ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იდევ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თე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ხოლოდ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77866208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96BC3BD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/>
          <w:sz w:val="22"/>
          <w:szCs w:val="22"/>
          <w:lang w:val="en-US"/>
        </w:rPr>
        <w:t xml:space="preserve">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6412D29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ონაცემთ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ბაზაშ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ინახებ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ნიშვნელობებ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პირველ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არმოადგენ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უძრავ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7D6E4F57" w14:textId="1FE3F4BA" w:rsidR="000B795C" w:rsidRPr="009B5562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</w:rPr>
      </w:pPr>
      <w:r w:rsidRPr="000B795C">
        <w:rPr>
          <w:rFonts w:ascii="Sylfaen" w:hAnsi="Sylfaen" w:cs="Sylfaen"/>
          <w:lang w:val="ka-GE"/>
        </w:rPr>
        <w:t>განსაზღვრეთ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შემდეგ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უნქციები</w:t>
      </w:r>
      <w:r w:rsidRPr="000B795C">
        <w:rPr>
          <w:rFonts w:ascii="Sylfaen" w:hAnsi="Sylfaen" w:cs="Courier New"/>
          <w:lang w:val="ka-GE"/>
        </w:rPr>
        <w:t>:</w:t>
      </w:r>
      <w:r w:rsidR="009B5562">
        <w:rPr>
          <w:rFonts w:ascii="Sylfaen" w:hAnsi="Sylfaen" w:cs="Courier New"/>
        </w:rPr>
        <w:t xml:space="preserve">        </w:t>
      </w:r>
      <w:r w:rsidR="009B5562" w:rsidRPr="009B5562">
        <w:rPr>
          <w:rFonts w:ascii="Sylfaen" w:hAnsi="Sylfaen" w:cs="Courier New"/>
          <w:highlight w:val="yellow"/>
        </w:rPr>
        <w:t>=17</w:t>
      </w:r>
    </w:p>
    <w:p w14:paraId="6A63A199" w14:textId="0E3A01F6" w:rsidR="000B4AA9" w:rsidRPr="000B4AA9" w:rsidRDefault="000B795C" w:rsidP="000B4AA9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en-US"/>
        </w:rPr>
        <w:t xml:space="preserve">getFlat </w:t>
      </w:r>
      <w:r w:rsidRPr="000B795C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</w:p>
    <w:p w14:paraId="19542C84" w14:textId="77777777" w:rsidR="004D68AD" w:rsidRDefault="004D68AD" w:rsidP="004D68AD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4ADC3C37" w14:textId="0AF94EE4" w:rsidR="004D68AD" w:rsidRPr="004D68AD" w:rsidRDefault="004D68AD" w:rsidP="004D68AD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4D68AD">
        <w:rPr>
          <w:rFonts w:ascii="Sylfaen" w:hAnsi="Sylfaen" w:cs="LitNusx"/>
          <w:sz w:val="22"/>
          <w:szCs w:val="22"/>
          <w:lang w:val="ka-GE"/>
        </w:rPr>
        <w:t xml:space="preserve">getFlat :: [(NedvObject,Int)] -&gt; [(NedvObject,Int)] </w:t>
      </w:r>
    </w:p>
    <w:p w14:paraId="7DFEDDF9" w14:textId="77777777" w:rsidR="004D68AD" w:rsidRPr="004D68AD" w:rsidRDefault="004D68AD" w:rsidP="004D68AD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4D68AD">
        <w:rPr>
          <w:rFonts w:ascii="Sylfaen" w:hAnsi="Sylfaen" w:cs="LitNusx"/>
          <w:sz w:val="22"/>
          <w:szCs w:val="22"/>
          <w:lang w:val="ka-GE"/>
        </w:rPr>
        <w:t xml:space="preserve">getFlat [] = [] </w:t>
      </w:r>
    </w:p>
    <w:p w14:paraId="35968B0D" w14:textId="77777777" w:rsidR="004D68AD" w:rsidRPr="004D68AD" w:rsidRDefault="004D68AD" w:rsidP="004D68AD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4D68AD">
        <w:rPr>
          <w:rFonts w:ascii="Sylfaen" w:hAnsi="Sylfaen" w:cs="LitNusx"/>
          <w:sz w:val="22"/>
          <w:szCs w:val="22"/>
          <w:lang w:val="ka-GE"/>
        </w:rPr>
        <w:t xml:space="preserve">getFlat ((Flat x,y,z,p):xs) = (Flat x,y,z,p):getFlat xs </w:t>
      </w:r>
    </w:p>
    <w:p w14:paraId="6269EF44" w14:textId="6B613348" w:rsidR="000B4AA9" w:rsidRPr="000B4AA9" w:rsidRDefault="004D68AD" w:rsidP="004D68AD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4D68AD">
        <w:rPr>
          <w:rFonts w:ascii="Sylfaen" w:hAnsi="Sylfaen" w:cs="LitNusx"/>
          <w:sz w:val="22"/>
          <w:szCs w:val="22"/>
          <w:lang w:val="ka-GE"/>
        </w:rPr>
        <w:t>getFlat (_:xs) = getFlat xs</w:t>
      </w:r>
    </w:p>
    <w:p w14:paraId="2AB2E7E1" w14:textId="4D3C7375" w:rsid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lastRenderedPageBreak/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2D82D405" w14:textId="77777777" w:rsidR="004D68AD" w:rsidRDefault="004D68AD" w:rsidP="004D68AD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2CDA1768" w14:textId="3CE1623F" w:rsidR="004D68AD" w:rsidRPr="004D68AD" w:rsidRDefault="004D68AD" w:rsidP="004D68AD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4D68AD">
        <w:rPr>
          <w:rFonts w:ascii="Sylfaen" w:hAnsi="Sylfaen" w:cs="LitNusx"/>
          <w:sz w:val="22"/>
          <w:szCs w:val="22"/>
          <w:lang w:val="ka-GE"/>
        </w:rPr>
        <w:t xml:space="preserve">getRoomByPrice :: [(NedvObject,Int)] -&gt; Int -&gt; [(NedvObject,Int)] </w:t>
      </w:r>
    </w:p>
    <w:p w14:paraId="45C0CAC5" w14:textId="77777777" w:rsidR="004D68AD" w:rsidRPr="004D68AD" w:rsidRDefault="004D68AD" w:rsidP="004D68AD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4D68AD">
        <w:rPr>
          <w:rFonts w:ascii="Sylfaen" w:hAnsi="Sylfaen" w:cs="LitNusx"/>
          <w:sz w:val="22"/>
          <w:szCs w:val="22"/>
          <w:lang w:val="ka-GE"/>
        </w:rPr>
        <w:t xml:space="preserve">getRoomByPrice [] _ = [] </w:t>
      </w:r>
    </w:p>
    <w:p w14:paraId="102FC72E" w14:textId="77777777" w:rsidR="004D68AD" w:rsidRPr="004D68AD" w:rsidRDefault="004D68AD" w:rsidP="004D68AD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4D68AD">
        <w:rPr>
          <w:rFonts w:ascii="Sylfaen" w:hAnsi="Sylfaen" w:cs="LitNusx"/>
          <w:sz w:val="22"/>
          <w:szCs w:val="22"/>
          <w:lang w:val="ka-GE"/>
        </w:rPr>
        <w:t xml:space="preserve">getRoomByPrice ((Room a b c d,y):xs) price = </w:t>
      </w:r>
    </w:p>
    <w:p w14:paraId="13F8DA7F" w14:textId="77777777" w:rsidR="004D68AD" w:rsidRPr="004D68AD" w:rsidRDefault="004D68AD" w:rsidP="004D68AD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4D68AD">
        <w:rPr>
          <w:rFonts w:ascii="Sylfaen" w:hAnsi="Sylfaen" w:cs="LitNusx"/>
          <w:sz w:val="22"/>
          <w:szCs w:val="22"/>
          <w:lang w:val="ka-GE"/>
        </w:rPr>
        <w:t xml:space="preserve">        if y&gt;price then (Room a b c d,y):getRoomByPrice xs price </w:t>
      </w:r>
    </w:p>
    <w:p w14:paraId="23262F7D" w14:textId="4CE3091C" w:rsidR="004D68AD" w:rsidRDefault="004D68AD" w:rsidP="004D68AD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4D68AD">
        <w:rPr>
          <w:rFonts w:ascii="Sylfaen" w:hAnsi="Sylfaen" w:cs="LitNusx"/>
          <w:sz w:val="22"/>
          <w:szCs w:val="22"/>
          <w:lang w:val="ka-GE"/>
        </w:rPr>
        <w:t xml:space="preserve">        else getRoomByPrice xs price</w:t>
      </w:r>
    </w:p>
    <w:p w14:paraId="7E86E600" w14:textId="77777777" w:rsidR="004D68AD" w:rsidRPr="000B795C" w:rsidRDefault="004D68AD" w:rsidP="004D68AD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6DE7374B" w14:textId="77777777" w:rsidR="004D68AD" w:rsidRPr="004D68AD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</w:p>
    <w:p w14:paraId="4A7B04D3" w14:textId="77777777" w:rsidR="004D68AD" w:rsidRDefault="004D68AD" w:rsidP="004D68AD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571A8290" w14:textId="23E2AFB2" w:rsidR="004D68AD" w:rsidRPr="004D68AD" w:rsidRDefault="000B795C" w:rsidP="004D68AD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rFonts w:ascii="Sylfaen" w:hAnsi="Sylfaen" w:cs="LitNusx"/>
          <w:sz w:val="22"/>
          <w:szCs w:val="22"/>
          <w:lang w:val="ka-GE"/>
        </w:rPr>
        <w:t xml:space="preserve"> </w:t>
      </w:r>
      <w:r w:rsidR="004D68AD" w:rsidRPr="004D68AD">
        <w:rPr>
          <w:rFonts w:ascii="Sylfaen" w:hAnsi="Sylfaen" w:cs="LitNusx"/>
          <w:sz w:val="22"/>
          <w:szCs w:val="22"/>
          <w:lang w:val="ka-GE"/>
        </w:rPr>
        <w:t xml:space="preserve">getExceptBounds :: [(NedvObject,Int)] -&gt; [(NedvObject,Int)] </w:t>
      </w:r>
    </w:p>
    <w:p w14:paraId="2F0FA9F3" w14:textId="77777777" w:rsidR="004D68AD" w:rsidRPr="004D68AD" w:rsidRDefault="004D68AD" w:rsidP="004D68AD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4D68AD">
        <w:rPr>
          <w:rFonts w:ascii="Sylfaen" w:hAnsi="Sylfaen" w:cs="LitNusx"/>
          <w:sz w:val="22"/>
          <w:szCs w:val="22"/>
          <w:lang w:val="ka-GE"/>
        </w:rPr>
        <w:t xml:space="preserve">getExceptBounds [] = [] </w:t>
      </w:r>
    </w:p>
    <w:p w14:paraId="06F7AEBD" w14:textId="77777777" w:rsidR="004D68AD" w:rsidRPr="004D68AD" w:rsidRDefault="004D68AD" w:rsidP="004D68AD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4D68AD">
        <w:rPr>
          <w:rFonts w:ascii="Sylfaen" w:hAnsi="Sylfaen" w:cs="LitNusx"/>
          <w:sz w:val="22"/>
          <w:szCs w:val="22"/>
          <w:lang w:val="ka-GE"/>
        </w:rPr>
        <w:t xml:space="preserve">getExceptBounds ((Flat x y sart,a):xs) = </w:t>
      </w:r>
    </w:p>
    <w:p w14:paraId="66F74BDE" w14:textId="77777777" w:rsidR="004D68AD" w:rsidRPr="004D68AD" w:rsidRDefault="004D68AD" w:rsidP="004D68AD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4D68AD">
        <w:rPr>
          <w:rFonts w:ascii="Sylfaen" w:hAnsi="Sylfaen" w:cs="LitNusx"/>
          <w:sz w:val="22"/>
          <w:szCs w:val="22"/>
          <w:lang w:val="ka-GE"/>
        </w:rPr>
        <w:t xml:space="preserve">       if (x/=sart)&amp;&amp;(x/=1) then (Flat x y sart,a):getExceptBounds xs </w:t>
      </w:r>
    </w:p>
    <w:p w14:paraId="3826813B" w14:textId="77777777" w:rsidR="004D68AD" w:rsidRPr="004D68AD" w:rsidRDefault="004D68AD" w:rsidP="004D68AD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4D68AD">
        <w:rPr>
          <w:rFonts w:ascii="Sylfaen" w:hAnsi="Sylfaen" w:cs="LitNusx"/>
          <w:sz w:val="22"/>
          <w:szCs w:val="22"/>
          <w:lang w:val="ka-GE"/>
        </w:rPr>
        <w:t xml:space="preserve">       else getExceptBounds xs </w:t>
      </w:r>
    </w:p>
    <w:p w14:paraId="2C767B4E" w14:textId="38387865" w:rsidR="000B795C" w:rsidRPr="000B795C" w:rsidRDefault="004D68AD" w:rsidP="004D68AD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4D68AD">
        <w:rPr>
          <w:rFonts w:ascii="Sylfaen" w:hAnsi="Sylfaen" w:cs="LitNusx"/>
          <w:sz w:val="22"/>
          <w:szCs w:val="22"/>
          <w:lang w:val="ka-GE"/>
        </w:rPr>
        <w:t>getExceptBounds (_:xs) = getExceptBounds xs</w:t>
      </w:r>
    </w:p>
    <w:p w14:paraId="58652DA3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</w:p>
    <w:p w14:paraId="3C9498F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  <w:r w:rsidRPr="000B795C"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2BBBF70C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6501424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it :: [(NedvObject, Int)]</w:t>
      </w:r>
    </w:p>
    <w:bookmarkEnd w:id="0"/>
    <w:p w14:paraId="4520B013" w14:textId="696F8ADD" w:rsidR="000B795C" w:rsidRDefault="000B795C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36E2500B" w14:textId="77777777" w:rsidR="004D68AD" w:rsidRPr="004D68AD" w:rsidRDefault="004D68AD" w:rsidP="004D68AD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4D68AD">
        <w:rPr>
          <w:rFonts w:ascii="Sylfaen" w:hAnsi="Sylfaen" w:cstheme="minorHAnsi"/>
          <w:lang w:val="ka-GE"/>
        </w:rPr>
        <w:t xml:space="preserve">getByType :: [(NedvObject,Int)] -&gt; String -&gt; [(NedvObject,Int)] </w:t>
      </w:r>
    </w:p>
    <w:p w14:paraId="232579F5" w14:textId="77777777" w:rsidR="004D68AD" w:rsidRPr="004D68AD" w:rsidRDefault="004D68AD" w:rsidP="004D68AD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4D68AD">
        <w:rPr>
          <w:rFonts w:ascii="Sylfaen" w:hAnsi="Sylfaen" w:cstheme="minorHAnsi"/>
          <w:lang w:val="ka-GE"/>
        </w:rPr>
        <w:t xml:space="preserve">getByType [] _ = [] </w:t>
      </w:r>
    </w:p>
    <w:p w14:paraId="6FC47C2D" w14:textId="77777777" w:rsidR="004D68AD" w:rsidRPr="004D68AD" w:rsidRDefault="004D68AD" w:rsidP="004D68AD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4D68AD">
        <w:rPr>
          <w:rFonts w:ascii="Sylfaen" w:hAnsi="Sylfaen" w:cstheme="minorHAnsi"/>
          <w:lang w:val="ka-GE"/>
        </w:rPr>
        <w:t xml:space="preserve">getByType (x:xs) typeStr = case x of </w:t>
      </w:r>
    </w:p>
    <w:p w14:paraId="5FDCB1D2" w14:textId="77777777" w:rsidR="004D68AD" w:rsidRPr="004D68AD" w:rsidRDefault="004D68AD" w:rsidP="004D68AD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4D68AD">
        <w:rPr>
          <w:rFonts w:ascii="Sylfaen" w:hAnsi="Sylfaen" w:cstheme="minorHAnsi"/>
          <w:lang w:val="ka-GE"/>
        </w:rPr>
        <w:t xml:space="preserve">       (Flat xx y z,a) -&gt; if typeStr=="Flat" then x:getByType xs typeStr </w:t>
      </w:r>
    </w:p>
    <w:p w14:paraId="309EBFA6" w14:textId="77777777" w:rsidR="004D68AD" w:rsidRPr="004D68AD" w:rsidRDefault="004D68AD" w:rsidP="004D68AD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4D68AD">
        <w:rPr>
          <w:rFonts w:ascii="Sylfaen" w:hAnsi="Sylfaen" w:cstheme="minorHAnsi"/>
          <w:lang w:val="ka-GE"/>
        </w:rPr>
        <w:t xml:space="preserve">                          else getByType xs t </w:t>
      </w:r>
    </w:p>
    <w:p w14:paraId="552B0E88" w14:textId="77777777" w:rsidR="004D68AD" w:rsidRPr="004D68AD" w:rsidRDefault="004D68AD" w:rsidP="004D68AD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4D68AD">
        <w:rPr>
          <w:rFonts w:ascii="Sylfaen" w:hAnsi="Sylfaen" w:cstheme="minorHAnsi"/>
          <w:lang w:val="ka-GE"/>
        </w:rPr>
        <w:t xml:space="preserve">       (Room xx y z zz,a) -&gt; if typeStr=="Room" then x:getByType xs typeStr </w:t>
      </w:r>
    </w:p>
    <w:p w14:paraId="6FD95F54" w14:textId="77777777" w:rsidR="004D68AD" w:rsidRPr="004D68AD" w:rsidRDefault="004D68AD" w:rsidP="004D68AD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4D68AD">
        <w:rPr>
          <w:rFonts w:ascii="Sylfaen" w:hAnsi="Sylfaen" w:cstheme="minorHAnsi"/>
          <w:lang w:val="ka-GE"/>
        </w:rPr>
        <w:t xml:space="preserve">                             else getByType xs typeStr</w:t>
      </w:r>
    </w:p>
    <w:p w14:paraId="012B1740" w14:textId="77777777" w:rsidR="004D68AD" w:rsidRPr="004D68AD" w:rsidRDefault="004D68AD" w:rsidP="004D68AD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4D68AD">
        <w:rPr>
          <w:rFonts w:ascii="Sylfaen" w:hAnsi="Sylfaen" w:cstheme="minorHAnsi"/>
          <w:lang w:val="ka-GE"/>
        </w:rPr>
        <w:t xml:space="preserve">       (House y,a) -&gt; if typeStr=="House" then x:getByType xs typeStr </w:t>
      </w:r>
    </w:p>
    <w:p w14:paraId="772F27C2" w14:textId="6D279DEE" w:rsidR="004D68AD" w:rsidRDefault="004D68AD" w:rsidP="004D68AD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  <w:r w:rsidRPr="004D68AD">
        <w:rPr>
          <w:rFonts w:ascii="Sylfaen" w:hAnsi="Sylfaen" w:cstheme="minorHAnsi"/>
          <w:lang w:val="ka-GE"/>
        </w:rPr>
        <w:t xml:space="preserve">                      else getByType xs typeStr</w:t>
      </w:r>
    </w:p>
    <w:p w14:paraId="120F95DB" w14:textId="77777777" w:rsidR="000B795C" w:rsidRPr="00ED785D" w:rsidRDefault="000B795C" w:rsidP="000B795C">
      <w:pPr>
        <w:rPr>
          <w:lang w:val="ka-GE"/>
        </w:rPr>
      </w:pP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6F24" w14:textId="77777777" w:rsidR="00342CFD" w:rsidRDefault="00342CFD" w:rsidP="00B80FD5">
      <w:pPr>
        <w:spacing w:after="0" w:line="240" w:lineRule="auto"/>
      </w:pPr>
      <w:r>
        <w:separator/>
      </w:r>
    </w:p>
  </w:endnote>
  <w:endnote w:type="continuationSeparator" w:id="0">
    <w:p w14:paraId="4F1576B5" w14:textId="77777777" w:rsidR="00342CFD" w:rsidRDefault="00342CFD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6C2E" w14:textId="77777777" w:rsidR="00342CFD" w:rsidRDefault="00342CFD" w:rsidP="00B80FD5">
      <w:pPr>
        <w:spacing w:after="0" w:line="240" w:lineRule="auto"/>
      </w:pPr>
      <w:r>
        <w:separator/>
      </w:r>
    </w:p>
  </w:footnote>
  <w:footnote w:type="continuationSeparator" w:id="0">
    <w:p w14:paraId="2E36FDCD" w14:textId="77777777" w:rsidR="00342CFD" w:rsidRDefault="00342CFD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94BB4"/>
    <w:rsid w:val="000B1E3F"/>
    <w:rsid w:val="000B4AA9"/>
    <w:rsid w:val="000B795C"/>
    <w:rsid w:val="000C037D"/>
    <w:rsid w:val="000E1C50"/>
    <w:rsid w:val="000F7ABE"/>
    <w:rsid w:val="001041E9"/>
    <w:rsid w:val="00115587"/>
    <w:rsid w:val="00117F89"/>
    <w:rsid w:val="0012200C"/>
    <w:rsid w:val="001235F8"/>
    <w:rsid w:val="00165366"/>
    <w:rsid w:val="00195C2A"/>
    <w:rsid w:val="001A64F4"/>
    <w:rsid w:val="001A73AC"/>
    <w:rsid w:val="001B0A34"/>
    <w:rsid w:val="001B42E0"/>
    <w:rsid w:val="001D5CD5"/>
    <w:rsid w:val="0020026C"/>
    <w:rsid w:val="0020312B"/>
    <w:rsid w:val="00236150"/>
    <w:rsid w:val="00260EB2"/>
    <w:rsid w:val="0026361B"/>
    <w:rsid w:val="002757F1"/>
    <w:rsid w:val="002A3242"/>
    <w:rsid w:val="002B494C"/>
    <w:rsid w:val="002D3F5A"/>
    <w:rsid w:val="002D59D6"/>
    <w:rsid w:val="00321541"/>
    <w:rsid w:val="00342CFD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B7E1A"/>
    <w:rsid w:val="004C60F4"/>
    <w:rsid w:val="004C7A1B"/>
    <w:rsid w:val="004D650C"/>
    <w:rsid w:val="004D68AD"/>
    <w:rsid w:val="004E46E5"/>
    <w:rsid w:val="004E62E5"/>
    <w:rsid w:val="00547D36"/>
    <w:rsid w:val="00561969"/>
    <w:rsid w:val="00561C6D"/>
    <w:rsid w:val="0056555C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840AA"/>
    <w:rsid w:val="00794882"/>
    <w:rsid w:val="007950B4"/>
    <w:rsid w:val="007B4B78"/>
    <w:rsid w:val="007C27CF"/>
    <w:rsid w:val="007E1FCA"/>
    <w:rsid w:val="007F1BCA"/>
    <w:rsid w:val="008027BD"/>
    <w:rsid w:val="00802A00"/>
    <w:rsid w:val="008121E8"/>
    <w:rsid w:val="008215E4"/>
    <w:rsid w:val="008326F4"/>
    <w:rsid w:val="008345E4"/>
    <w:rsid w:val="00835620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C70A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66B0A"/>
    <w:rsid w:val="009A4659"/>
    <w:rsid w:val="009B5562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32267"/>
    <w:rsid w:val="00C62407"/>
    <w:rsid w:val="00C767D9"/>
    <w:rsid w:val="00C800CD"/>
    <w:rsid w:val="00C82483"/>
    <w:rsid w:val="00CA14DF"/>
    <w:rsid w:val="00CA4901"/>
    <w:rsid w:val="00CB0487"/>
    <w:rsid w:val="00CB18FE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FCF68-D4D6-41A8-89D2-BE497050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5</cp:revision>
  <cp:lastPrinted>2022-02-06T15:46:00Z</cp:lastPrinted>
  <dcterms:created xsi:type="dcterms:W3CDTF">2022-02-06T15:46:00Z</dcterms:created>
  <dcterms:modified xsi:type="dcterms:W3CDTF">2022-02-15T10:13:00Z</dcterms:modified>
</cp:coreProperties>
</file>